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CD" w:rsidRPr="00282911" w:rsidRDefault="00AF43A7" w:rsidP="006F7ECD">
      <w:pPr>
        <w:rPr>
          <w:rFonts w:ascii="Times New Roman" w:hAnsi="Times New Roman"/>
        </w:rPr>
      </w:pPr>
      <w:r>
        <w:rPr>
          <w:sz w:val="32"/>
          <w:szCs w:val="32"/>
        </w:rPr>
        <w:t xml:space="preserve">           </w:t>
      </w:r>
      <w:r w:rsidR="00282911">
        <w:rPr>
          <w:sz w:val="32"/>
          <w:szCs w:val="32"/>
        </w:rPr>
        <w:t xml:space="preserve">                                        </w:t>
      </w:r>
      <w:r w:rsidR="00173F5D">
        <w:rPr>
          <w:noProof/>
          <w:sz w:val="28"/>
          <w:szCs w:val="28"/>
          <w:lang w:eastAsia="ru-RU"/>
        </w:rPr>
        <w:drawing>
          <wp:inline distT="0" distB="0" distL="0" distR="0">
            <wp:extent cx="647700" cy="7239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</w:t>
      </w:r>
      <w:r w:rsidR="006F7ECD">
        <w:rPr>
          <w:sz w:val="32"/>
          <w:szCs w:val="32"/>
        </w:rPr>
        <w:t xml:space="preserve">      </w:t>
      </w:r>
    </w:p>
    <w:p w:rsidR="006F7ECD" w:rsidRDefault="006F7ECD" w:rsidP="006F7ECD">
      <w:pPr>
        <w:pStyle w:val="a3"/>
        <w:rPr>
          <w:b w:val="0"/>
          <w:spacing w:val="20"/>
          <w:sz w:val="28"/>
        </w:rPr>
      </w:pPr>
      <w:r>
        <w:rPr>
          <w:b w:val="0"/>
          <w:spacing w:val="20"/>
          <w:sz w:val="28"/>
        </w:rPr>
        <w:t>АДМИНИСТРАЦИЯ МУНИЦИПАЛЬНОГО ОБРАЗОВАНИЯ</w:t>
      </w:r>
    </w:p>
    <w:p w:rsidR="006F7ECD" w:rsidRDefault="006F7ECD" w:rsidP="006F7ECD">
      <w:pPr>
        <w:pStyle w:val="a3"/>
        <w:rPr>
          <w:b w:val="0"/>
          <w:spacing w:val="20"/>
          <w:sz w:val="28"/>
        </w:rPr>
      </w:pPr>
      <w:r>
        <w:rPr>
          <w:b w:val="0"/>
          <w:spacing w:val="20"/>
          <w:sz w:val="28"/>
        </w:rPr>
        <w:t>«ЯРЦЕВСКИЙ МУНИЦИПАЛЬНЫЙ ОКРУГ»</w:t>
      </w:r>
    </w:p>
    <w:p w:rsidR="00282911" w:rsidRDefault="006F7ECD" w:rsidP="00282911">
      <w:pPr>
        <w:pStyle w:val="a3"/>
        <w:rPr>
          <w:b w:val="0"/>
          <w:spacing w:val="20"/>
          <w:sz w:val="18"/>
          <w:szCs w:val="18"/>
        </w:rPr>
      </w:pPr>
      <w:r>
        <w:rPr>
          <w:b w:val="0"/>
          <w:spacing w:val="20"/>
          <w:sz w:val="28"/>
        </w:rPr>
        <w:t>СМОЛЕНСКОЙ ОБЛАСТИ</w:t>
      </w:r>
    </w:p>
    <w:p w:rsidR="00282911" w:rsidRPr="00282911" w:rsidRDefault="00282911" w:rsidP="00282911">
      <w:pPr>
        <w:rPr>
          <w:lang w:eastAsia="ru-RU"/>
        </w:rPr>
      </w:pPr>
    </w:p>
    <w:p w:rsidR="00282911" w:rsidRDefault="00282911" w:rsidP="00282911">
      <w:pPr>
        <w:pStyle w:val="a8"/>
        <w:spacing w:after="0" w:line="360" w:lineRule="auto"/>
        <w:rPr>
          <w:b/>
          <w:i w:val="0"/>
          <w:spacing w:val="20"/>
          <w:sz w:val="32"/>
          <w:szCs w:val="32"/>
        </w:rPr>
      </w:pPr>
      <w:r>
        <w:rPr>
          <w:b/>
          <w:i w:val="0"/>
          <w:spacing w:val="20"/>
          <w:sz w:val="32"/>
          <w:szCs w:val="32"/>
        </w:rPr>
        <w:t>П О С Т А Н О В Л Е Н И Е</w:t>
      </w:r>
    </w:p>
    <w:p w:rsidR="007F03B6" w:rsidRPr="00282911" w:rsidRDefault="007F03B6" w:rsidP="007F03B6">
      <w:pPr>
        <w:pStyle w:val="a4"/>
        <w:ind w:left="0" w:firstLine="0"/>
      </w:pPr>
    </w:p>
    <w:p w:rsidR="007F03B6" w:rsidRPr="00173F5D" w:rsidRDefault="007F03B6" w:rsidP="007F03B6">
      <w:pPr>
        <w:pStyle w:val="a4"/>
        <w:rPr>
          <w:sz w:val="28"/>
          <w:szCs w:val="28"/>
        </w:rPr>
      </w:pPr>
      <w:r>
        <w:rPr>
          <w:sz w:val="28"/>
        </w:rPr>
        <w:t xml:space="preserve"> </w:t>
      </w:r>
      <w:r w:rsidR="00173F5D">
        <w:rPr>
          <w:sz w:val="28"/>
          <w:szCs w:val="28"/>
        </w:rPr>
        <w:t>о</w:t>
      </w:r>
      <w:r w:rsidRPr="00173F5D">
        <w:rPr>
          <w:sz w:val="28"/>
          <w:szCs w:val="28"/>
        </w:rPr>
        <w:t>т</w:t>
      </w:r>
      <w:r w:rsidR="00173F5D" w:rsidRPr="00173F5D">
        <w:rPr>
          <w:sz w:val="28"/>
          <w:szCs w:val="28"/>
        </w:rPr>
        <w:t xml:space="preserve"> 21.05.2025 </w:t>
      </w:r>
      <w:r w:rsidRPr="00173F5D">
        <w:rPr>
          <w:sz w:val="28"/>
          <w:szCs w:val="28"/>
        </w:rPr>
        <w:t>№</w:t>
      </w:r>
      <w:r w:rsidR="00173F5D" w:rsidRPr="00173F5D">
        <w:rPr>
          <w:sz w:val="28"/>
          <w:szCs w:val="28"/>
        </w:rPr>
        <w:t xml:space="preserve"> 798</w:t>
      </w:r>
      <w:r w:rsidRPr="00173F5D">
        <w:rPr>
          <w:sz w:val="28"/>
          <w:szCs w:val="28"/>
        </w:rPr>
        <w:t xml:space="preserve">       </w:t>
      </w:r>
    </w:p>
    <w:p w:rsidR="007F03B6" w:rsidRDefault="007F03B6" w:rsidP="007F03B6">
      <w:pPr>
        <w:pStyle w:val="a4"/>
        <w:ind w:left="0" w:firstLine="0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45"/>
        <w:gridCol w:w="3545"/>
      </w:tblGrid>
      <w:tr w:rsidR="007F03B6" w:rsidTr="0013459F">
        <w:tc>
          <w:tcPr>
            <w:tcW w:w="5245" w:type="dxa"/>
          </w:tcPr>
          <w:p w:rsidR="007F03B6" w:rsidRDefault="007F03B6">
            <w:pPr>
              <w:pStyle w:val="a4"/>
              <w:ind w:left="-108" w:firstLine="0"/>
              <w:jc w:val="both"/>
              <w:rPr>
                <w:sz w:val="28"/>
                <w:szCs w:val="28"/>
              </w:rPr>
            </w:pPr>
          </w:p>
          <w:p w:rsidR="007F03B6" w:rsidRDefault="00BF420A" w:rsidP="00523DC0">
            <w:pPr>
              <w:pStyle w:val="a4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8A795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ожения о</w:t>
            </w:r>
            <w:r w:rsidR="008A7951">
              <w:rPr>
                <w:sz w:val="28"/>
                <w:szCs w:val="28"/>
              </w:rPr>
              <w:t xml:space="preserve"> порядке принятия гражданами Российской Федерации, являющимися членами казачьих обществ, обязательств по несению муниципальной службы в </w:t>
            </w:r>
            <w:r w:rsidR="00523DC0">
              <w:rPr>
                <w:sz w:val="28"/>
                <w:szCs w:val="28"/>
              </w:rPr>
              <w:t xml:space="preserve">муниципальном образовании </w:t>
            </w:r>
            <w:r w:rsidR="0013459F">
              <w:rPr>
                <w:sz w:val="28"/>
                <w:szCs w:val="28"/>
              </w:rPr>
              <w:t xml:space="preserve">«Ярцевский </w:t>
            </w:r>
            <w:r w:rsidR="00523DC0">
              <w:rPr>
                <w:sz w:val="28"/>
                <w:szCs w:val="28"/>
              </w:rPr>
              <w:t>муниципальный округ</w:t>
            </w:r>
            <w:r w:rsidR="0013459F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3545" w:type="dxa"/>
          </w:tcPr>
          <w:p w:rsidR="007F03B6" w:rsidRDefault="007F03B6">
            <w:pPr>
              <w:pStyle w:val="a4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7F03B6" w:rsidRDefault="007F03B6" w:rsidP="007F03B6">
      <w:pPr>
        <w:pStyle w:val="a4"/>
        <w:jc w:val="both"/>
        <w:rPr>
          <w:sz w:val="28"/>
          <w:szCs w:val="28"/>
        </w:rPr>
      </w:pPr>
    </w:p>
    <w:p w:rsidR="00523DC0" w:rsidRDefault="00523DC0" w:rsidP="00BF420A">
      <w:pPr>
        <w:pStyle w:val="ac"/>
        <w:jc w:val="both"/>
        <w:rPr>
          <w:sz w:val="28"/>
          <w:szCs w:val="28"/>
        </w:rPr>
      </w:pPr>
    </w:p>
    <w:p w:rsidR="008A7951" w:rsidRDefault="00523DC0" w:rsidP="00BF420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951">
        <w:rPr>
          <w:sz w:val="28"/>
          <w:szCs w:val="28"/>
        </w:rPr>
        <w:t>В соответствии с пунктом 3 Указа Президента Российской Федерации</w:t>
      </w:r>
    </w:p>
    <w:p w:rsidR="00B50C9B" w:rsidRPr="00282911" w:rsidRDefault="008A7951" w:rsidP="00282911">
      <w:pPr>
        <w:pStyle w:val="ac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, </w:t>
      </w:r>
    </w:p>
    <w:p w:rsidR="007F03B6" w:rsidRDefault="007F03B6" w:rsidP="007F03B6">
      <w:pPr>
        <w:pStyle w:val="a4"/>
        <w:ind w:left="0" w:firstLine="0"/>
        <w:jc w:val="both"/>
        <w:rPr>
          <w:sz w:val="16"/>
          <w:szCs w:val="16"/>
        </w:rPr>
      </w:pPr>
    </w:p>
    <w:p w:rsidR="007F03B6" w:rsidRDefault="007F03B6" w:rsidP="007F03B6">
      <w:pPr>
        <w:pStyle w:val="a4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Ярцевский </w:t>
      </w:r>
      <w:r w:rsidR="00EC3CC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п о с т а н о в л я е т:</w:t>
      </w:r>
    </w:p>
    <w:p w:rsidR="007F03B6" w:rsidRDefault="007F03B6" w:rsidP="007F03B6">
      <w:pPr>
        <w:pStyle w:val="a4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8C0B74" w:rsidRDefault="00B50C9B" w:rsidP="00B50C9B">
      <w:pPr>
        <w:pStyle w:val="a4"/>
        <w:ind w:left="-108" w:firstLine="0"/>
        <w:jc w:val="both"/>
        <w:rPr>
          <w:sz w:val="28"/>
          <w:szCs w:val="28"/>
        </w:rPr>
      </w:pPr>
      <w:r w:rsidRPr="00B50C9B">
        <w:rPr>
          <w:sz w:val="28"/>
          <w:szCs w:val="28"/>
        </w:rPr>
        <w:tab/>
      </w:r>
      <w:r w:rsidRPr="00B50C9B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="007008FC">
        <w:rPr>
          <w:sz w:val="28"/>
          <w:szCs w:val="28"/>
        </w:rPr>
        <w:t xml:space="preserve">Утвердить прилагаемое положение </w:t>
      </w:r>
      <w:r w:rsidR="0013459F">
        <w:rPr>
          <w:sz w:val="28"/>
          <w:szCs w:val="28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>
        <w:rPr>
          <w:sz w:val="28"/>
          <w:szCs w:val="28"/>
        </w:rPr>
        <w:t xml:space="preserve"> муниципальном </w:t>
      </w:r>
      <w:r w:rsidR="0013459F">
        <w:rPr>
          <w:sz w:val="28"/>
          <w:szCs w:val="28"/>
        </w:rPr>
        <w:t>образовани</w:t>
      </w:r>
      <w:r>
        <w:rPr>
          <w:sz w:val="28"/>
          <w:szCs w:val="28"/>
        </w:rPr>
        <w:t>и</w:t>
      </w:r>
      <w:r w:rsidR="0013459F">
        <w:rPr>
          <w:sz w:val="28"/>
          <w:szCs w:val="28"/>
        </w:rPr>
        <w:t xml:space="preserve"> «Ярцевский </w:t>
      </w:r>
      <w:r>
        <w:rPr>
          <w:sz w:val="28"/>
          <w:szCs w:val="28"/>
        </w:rPr>
        <w:t>муниципальный округ</w:t>
      </w:r>
      <w:r w:rsidR="0013459F">
        <w:rPr>
          <w:sz w:val="28"/>
          <w:szCs w:val="28"/>
        </w:rPr>
        <w:t>» Смоленской области.</w:t>
      </w:r>
    </w:p>
    <w:p w:rsidR="00B50C9B" w:rsidRPr="00093DDE" w:rsidRDefault="00B50C9B" w:rsidP="00B50C9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3DDE">
        <w:rPr>
          <w:sz w:val="28"/>
          <w:szCs w:val="28"/>
        </w:rPr>
        <w:t xml:space="preserve">2. Признать утратившим силу постановление Главы муниципального образования  «Ярцевский  район» Смоленской области от </w:t>
      </w:r>
      <w:r>
        <w:rPr>
          <w:sz w:val="28"/>
          <w:szCs w:val="28"/>
        </w:rPr>
        <w:t>02.09.2022 № 1480</w:t>
      </w:r>
    </w:p>
    <w:p w:rsidR="00B50C9B" w:rsidRPr="00F71003" w:rsidRDefault="00B50C9B" w:rsidP="00B50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0B7">
        <w:rPr>
          <w:rFonts w:ascii="Times New Roman" w:hAnsi="Times New Roman"/>
          <w:sz w:val="28"/>
          <w:szCs w:val="28"/>
        </w:rPr>
        <w:t>«Об</w:t>
      </w:r>
      <w:r w:rsidR="00F71003">
        <w:rPr>
          <w:rFonts w:ascii="Times New Roman" w:hAnsi="Times New Roman"/>
          <w:sz w:val="28"/>
          <w:szCs w:val="28"/>
        </w:rPr>
        <w:t xml:space="preserve"> </w:t>
      </w:r>
      <w:r w:rsidR="00F71003" w:rsidRPr="00F71003">
        <w:rPr>
          <w:rFonts w:ascii="Times New Roman" w:hAnsi="Times New Roman"/>
          <w:sz w:val="28"/>
          <w:szCs w:val="28"/>
        </w:rPr>
        <w:t>утверждении Положения о порядке принятия гражданами Российской Федерации, являющимися членами казачьих обществ, обязательств по несению муниципальной службы в органах местного самоуправления муниципального образования «Ярцевский район» Смоленской обла</w:t>
      </w:r>
      <w:r w:rsidR="00F71003">
        <w:rPr>
          <w:rFonts w:ascii="Times New Roman" w:hAnsi="Times New Roman"/>
          <w:sz w:val="28"/>
          <w:szCs w:val="28"/>
        </w:rPr>
        <w:t>сти</w:t>
      </w:r>
      <w:r w:rsidRPr="00F71003">
        <w:rPr>
          <w:rFonts w:ascii="Times New Roman" w:hAnsi="Times New Roman"/>
          <w:sz w:val="28"/>
          <w:szCs w:val="28"/>
        </w:rPr>
        <w:t>».</w:t>
      </w:r>
    </w:p>
    <w:p w:rsidR="00B50C9B" w:rsidRDefault="00B50C9B" w:rsidP="00B50C9B">
      <w:pPr>
        <w:pStyle w:val="a4"/>
        <w:ind w:left="-108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 </w:t>
      </w:r>
      <w:r w:rsidRPr="00C325DE">
        <w:rPr>
          <w:sz w:val="28"/>
          <w:szCs w:val="28"/>
        </w:rPr>
        <w:t>Официально опубликовать настоящее постановление в соответствии с Уставом муниципального образования «</w:t>
      </w:r>
      <w:r>
        <w:rPr>
          <w:sz w:val="28"/>
          <w:szCs w:val="28"/>
        </w:rPr>
        <w:t>Ярцевский</w:t>
      </w:r>
      <w:r w:rsidRPr="00C325DE">
        <w:rPr>
          <w:sz w:val="28"/>
          <w:szCs w:val="28"/>
        </w:rPr>
        <w:t xml:space="preserve"> муниципальный округ» Смоленской области</w:t>
      </w:r>
      <w:r w:rsidRPr="00C325DE">
        <w:rPr>
          <w:i/>
          <w:sz w:val="28"/>
          <w:szCs w:val="28"/>
        </w:rPr>
        <w:t xml:space="preserve"> </w:t>
      </w:r>
      <w:r w:rsidRPr="00C325DE">
        <w:rPr>
          <w:sz w:val="28"/>
          <w:szCs w:val="28"/>
        </w:rPr>
        <w:t>и разместить на официальном сайте Администрации муниципального образования «</w:t>
      </w:r>
      <w:r>
        <w:rPr>
          <w:sz w:val="28"/>
          <w:szCs w:val="28"/>
        </w:rPr>
        <w:t>Ярцевский</w:t>
      </w:r>
      <w:r w:rsidRPr="00C325DE">
        <w:rPr>
          <w:sz w:val="28"/>
          <w:szCs w:val="28"/>
        </w:rPr>
        <w:t xml:space="preserve"> муниципальный округ» Смоленской области</w:t>
      </w:r>
      <w:r w:rsidR="00F71003">
        <w:rPr>
          <w:sz w:val="28"/>
          <w:szCs w:val="28"/>
        </w:rPr>
        <w:t>.</w:t>
      </w:r>
    </w:p>
    <w:p w:rsidR="00B50C9B" w:rsidRPr="00C325DE" w:rsidRDefault="00B50C9B" w:rsidP="00B50C9B">
      <w:pPr>
        <w:pStyle w:val="a4"/>
        <w:ind w:left="-108" w:firstLine="0"/>
        <w:jc w:val="both"/>
        <w:rPr>
          <w:sz w:val="28"/>
          <w:szCs w:val="28"/>
        </w:rPr>
      </w:pPr>
    </w:p>
    <w:p w:rsidR="00B50C9B" w:rsidRDefault="00B50C9B" w:rsidP="00B50C9B">
      <w:pPr>
        <w:pStyle w:val="a4"/>
        <w:ind w:left="-108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4. Настоящее постановление вступает в силу со дня его подписания.</w:t>
      </w:r>
    </w:p>
    <w:p w:rsidR="00B50C9B" w:rsidRDefault="00B50C9B" w:rsidP="00B50C9B">
      <w:pPr>
        <w:pStyle w:val="a4"/>
        <w:ind w:left="-108" w:firstLine="0"/>
        <w:jc w:val="both"/>
        <w:rPr>
          <w:sz w:val="28"/>
          <w:szCs w:val="28"/>
        </w:rPr>
      </w:pPr>
    </w:p>
    <w:p w:rsidR="00B50C9B" w:rsidRDefault="00B50C9B" w:rsidP="00B50C9B">
      <w:pPr>
        <w:pStyle w:val="a4"/>
        <w:ind w:left="-108" w:firstLine="0"/>
        <w:jc w:val="both"/>
        <w:rPr>
          <w:sz w:val="28"/>
          <w:szCs w:val="28"/>
        </w:rPr>
      </w:pPr>
    </w:p>
    <w:p w:rsidR="00B50C9B" w:rsidRDefault="00B50C9B" w:rsidP="00B50C9B">
      <w:pPr>
        <w:pStyle w:val="a4"/>
        <w:ind w:left="-108" w:firstLine="0"/>
        <w:jc w:val="both"/>
        <w:rPr>
          <w:sz w:val="28"/>
          <w:szCs w:val="28"/>
        </w:rPr>
      </w:pPr>
    </w:p>
    <w:p w:rsidR="00B50C9B" w:rsidRPr="006A2047" w:rsidRDefault="00B50C9B" w:rsidP="00B50C9B">
      <w:pPr>
        <w:pStyle w:val="ac"/>
        <w:jc w:val="both"/>
        <w:rPr>
          <w:sz w:val="28"/>
          <w:szCs w:val="28"/>
        </w:rPr>
      </w:pPr>
      <w:r w:rsidRPr="006A2047">
        <w:rPr>
          <w:sz w:val="28"/>
          <w:szCs w:val="28"/>
        </w:rPr>
        <w:t>Глава муниципального образования</w:t>
      </w:r>
    </w:p>
    <w:p w:rsidR="00B50C9B" w:rsidRPr="006A2047" w:rsidRDefault="00B50C9B" w:rsidP="00B50C9B">
      <w:pPr>
        <w:pStyle w:val="ac"/>
        <w:jc w:val="both"/>
        <w:rPr>
          <w:sz w:val="28"/>
          <w:szCs w:val="28"/>
        </w:rPr>
      </w:pPr>
      <w:r w:rsidRPr="006A2047">
        <w:rPr>
          <w:sz w:val="28"/>
          <w:szCs w:val="28"/>
        </w:rPr>
        <w:t>«Ярцевский муниципальный округ»</w:t>
      </w:r>
    </w:p>
    <w:p w:rsidR="00B50C9B" w:rsidRDefault="00B50C9B" w:rsidP="00B50C9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A2047">
        <w:rPr>
          <w:rFonts w:ascii="Times New Roman" w:hAnsi="Times New Roman"/>
          <w:sz w:val="28"/>
          <w:szCs w:val="28"/>
        </w:rPr>
        <w:t xml:space="preserve"> Смоленской области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A2047">
        <w:rPr>
          <w:rFonts w:ascii="Times New Roman" w:hAnsi="Times New Roman"/>
          <w:sz w:val="28"/>
          <w:szCs w:val="28"/>
        </w:rPr>
        <w:t xml:space="preserve"> Р.Н. Захаров</w:t>
      </w:r>
    </w:p>
    <w:p w:rsidR="001A764C" w:rsidRDefault="001A764C" w:rsidP="001A764C">
      <w:pPr>
        <w:pStyle w:val="a4"/>
        <w:ind w:left="0" w:firstLine="0"/>
        <w:jc w:val="both"/>
        <w:rPr>
          <w:sz w:val="28"/>
        </w:rPr>
      </w:pPr>
      <w:r>
        <w:rPr>
          <w:sz w:val="28"/>
          <w:szCs w:val="28"/>
        </w:rPr>
        <w:br w:type="page"/>
      </w:r>
    </w:p>
    <w:p w:rsidR="001A764C" w:rsidRDefault="001A764C" w:rsidP="001A764C">
      <w:pPr>
        <w:pStyle w:val="a4"/>
        <w:ind w:left="0" w:firstLine="0"/>
        <w:jc w:val="both"/>
        <w:rPr>
          <w:sz w:val="28"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09"/>
      </w:tblGrid>
      <w:tr w:rsidR="001A764C" w:rsidRPr="004D59D2" w:rsidTr="00E4299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A764C" w:rsidRPr="004D59D2" w:rsidRDefault="001A764C" w:rsidP="00E42992">
            <w:pPr>
              <w:tabs>
                <w:tab w:val="left" w:pos="676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1A764C" w:rsidRDefault="001A764C" w:rsidP="00E42992">
            <w:pPr>
              <w:pStyle w:val="ac"/>
            </w:pPr>
            <w:r>
              <w:t>УТВЕРЖДЕНО</w:t>
            </w:r>
            <w:r w:rsidRPr="002E18FE">
              <w:t xml:space="preserve"> </w:t>
            </w:r>
          </w:p>
          <w:p w:rsidR="001A764C" w:rsidRDefault="001A764C" w:rsidP="00E42992">
            <w:pPr>
              <w:pStyle w:val="ac"/>
            </w:pPr>
            <w:r>
              <w:t xml:space="preserve"> постановлением Администрации </w:t>
            </w:r>
          </w:p>
          <w:p w:rsidR="001A764C" w:rsidRDefault="001A764C" w:rsidP="00E42992">
            <w:pPr>
              <w:pStyle w:val="ac"/>
            </w:pPr>
            <w:r>
              <w:t>муниципального образования «Ярцевский муниципальный округ» Смоленской области</w:t>
            </w:r>
          </w:p>
          <w:p w:rsidR="001A764C" w:rsidRPr="002E18FE" w:rsidRDefault="001A764C" w:rsidP="00E42992">
            <w:pPr>
              <w:pStyle w:val="ac"/>
            </w:pPr>
            <w:r>
              <w:t xml:space="preserve">от </w:t>
            </w:r>
            <w:r w:rsidR="00173F5D">
              <w:t>21.05.</w:t>
            </w:r>
            <w:r>
              <w:t xml:space="preserve">2025 № </w:t>
            </w:r>
            <w:r w:rsidR="00173F5D">
              <w:t>798</w:t>
            </w:r>
          </w:p>
          <w:p w:rsidR="001A764C" w:rsidRPr="004D59D2" w:rsidRDefault="001A764C" w:rsidP="00E42992">
            <w:pPr>
              <w:tabs>
                <w:tab w:val="left" w:pos="6765"/>
              </w:tabs>
              <w:rPr>
                <w:rFonts w:ascii="Times New Roman" w:hAnsi="Times New Roman"/>
              </w:rPr>
            </w:pPr>
          </w:p>
        </w:tc>
      </w:tr>
    </w:tbl>
    <w:p w:rsidR="001A764C" w:rsidRDefault="001A764C" w:rsidP="001A764C">
      <w:pPr>
        <w:pStyle w:val="ac"/>
      </w:pPr>
    </w:p>
    <w:p w:rsidR="001A764C" w:rsidRPr="00F02EBD" w:rsidRDefault="001A764C" w:rsidP="001A764C">
      <w:pPr>
        <w:pStyle w:val="ac"/>
        <w:jc w:val="center"/>
        <w:rPr>
          <w:b/>
          <w:sz w:val="28"/>
          <w:szCs w:val="28"/>
        </w:rPr>
      </w:pPr>
      <w:r w:rsidRPr="00F02EBD">
        <w:rPr>
          <w:b/>
          <w:sz w:val="28"/>
          <w:szCs w:val="28"/>
        </w:rPr>
        <w:t>ПОЛОЖЕНИЕ</w:t>
      </w:r>
    </w:p>
    <w:p w:rsidR="001A764C" w:rsidRPr="00F02EBD" w:rsidRDefault="001A764C" w:rsidP="001A764C">
      <w:pPr>
        <w:pStyle w:val="ac"/>
        <w:jc w:val="center"/>
        <w:rPr>
          <w:b/>
          <w:sz w:val="28"/>
          <w:szCs w:val="28"/>
        </w:rPr>
      </w:pPr>
      <w:r w:rsidRPr="00F02EBD">
        <w:rPr>
          <w:b/>
          <w:sz w:val="28"/>
          <w:szCs w:val="28"/>
        </w:rPr>
        <w:t xml:space="preserve">о порядке принятия гражданами Российской Федерации, </w:t>
      </w:r>
    </w:p>
    <w:p w:rsidR="001A764C" w:rsidRPr="00F02EBD" w:rsidRDefault="001A764C" w:rsidP="001A764C">
      <w:pPr>
        <w:pStyle w:val="ac"/>
        <w:jc w:val="center"/>
        <w:rPr>
          <w:b/>
          <w:sz w:val="28"/>
          <w:szCs w:val="28"/>
        </w:rPr>
      </w:pPr>
      <w:r w:rsidRPr="00F02EBD">
        <w:rPr>
          <w:b/>
          <w:sz w:val="28"/>
          <w:szCs w:val="28"/>
        </w:rPr>
        <w:t>являющимися членами казачьих обществ, обязательств по несению муниципальной службы в муниципальном образовании «Ярцевский муниципальный округ» Смоленской области</w:t>
      </w:r>
    </w:p>
    <w:p w:rsidR="001A764C" w:rsidRDefault="001A764C" w:rsidP="001A764C">
      <w:pPr>
        <w:pStyle w:val="ac"/>
        <w:jc w:val="center"/>
        <w:rPr>
          <w:sz w:val="28"/>
          <w:szCs w:val="28"/>
        </w:rPr>
      </w:pPr>
    </w:p>
    <w:p w:rsidR="001A764C" w:rsidRDefault="001A764C" w:rsidP="001A764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78C6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ее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Pr="000537CE">
        <w:rPr>
          <w:sz w:val="28"/>
          <w:szCs w:val="28"/>
        </w:rPr>
        <w:t xml:space="preserve">муниципальной службы в </w:t>
      </w:r>
      <w:r>
        <w:rPr>
          <w:sz w:val="28"/>
          <w:szCs w:val="28"/>
        </w:rPr>
        <w:t xml:space="preserve"> муниципальном образовании </w:t>
      </w:r>
      <w:r w:rsidRPr="000537CE">
        <w:rPr>
          <w:sz w:val="28"/>
          <w:szCs w:val="28"/>
        </w:rPr>
        <w:t xml:space="preserve">«Ярцевский </w:t>
      </w:r>
      <w:r>
        <w:rPr>
          <w:sz w:val="28"/>
          <w:szCs w:val="28"/>
        </w:rPr>
        <w:t>муниципальный округ</w:t>
      </w:r>
      <w:r w:rsidRPr="000537CE">
        <w:rPr>
          <w:sz w:val="28"/>
          <w:szCs w:val="28"/>
        </w:rPr>
        <w:t>» Смоленской области</w:t>
      </w:r>
    </w:p>
    <w:p w:rsidR="001A764C" w:rsidRDefault="001A764C" w:rsidP="001A764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язательства по несению службы принимают члены хуторских, станичных, городских, районных (юртовых), окружных (отдельских) казачьих обществ </w:t>
      </w:r>
      <w:r w:rsidRPr="003366C6">
        <w:rPr>
          <w:sz w:val="28"/>
          <w:szCs w:val="28"/>
        </w:rPr>
        <w:t xml:space="preserve">(если окружное (отдельское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, созданных в соответствии с </w:t>
      </w:r>
      <w:hyperlink r:id="rId9" w:anchor="block_22" w:history="1">
        <w:r w:rsidRPr="00F02EBD">
          <w:rPr>
            <w:rStyle w:val="af2"/>
            <w:color w:val="auto"/>
            <w:sz w:val="28"/>
            <w:szCs w:val="28"/>
            <w:u w:val="none"/>
          </w:rPr>
          <w:t>Федеральным законом</w:t>
        </w:r>
      </w:hyperlink>
      <w:r w:rsidRPr="003366C6">
        <w:rPr>
          <w:sz w:val="28"/>
          <w:szCs w:val="28"/>
        </w:rPr>
        <w:t xml:space="preserve"> от 05 декабря 2005 года № 154-ФЗ «О государственной службе российского казачества».</w:t>
      </w:r>
      <w:r>
        <w:rPr>
          <w:sz w:val="28"/>
          <w:szCs w:val="28"/>
        </w:rPr>
        <w:t>.</w:t>
      </w:r>
    </w:p>
    <w:p w:rsidR="001A764C" w:rsidRDefault="001A764C" w:rsidP="001A764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бота по принятию обязательств по несению службы организуется атаманами соответствующих казачьих обществ в соответствии с Указом президента Российской федерации 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1A764C" w:rsidRPr="00FC46AC" w:rsidRDefault="001A764C" w:rsidP="001A764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46AC">
        <w:rPr>
          <w:sz w:val="28"/>
          <w:szCs w:val="28"/>
        </w:rPr>
        <w:t>4. Члены</w:t>
      </w:r>
      <w:r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>хуторского, станичного, городского или районного (юртового) казачьего общества представляют в письменной форме заявления о принятии обязательств по несению службы (далее – заявления) на имя атамана соответствующего казачьего общества.</w:t>
      </w:r>
      <w:r w:rsidRPr="00FC46AC">
        <w:rPr>
          <w:sz w:val="28"/>
          <w:szCs w:val="28"/>
        </w:rPr>
        <w:t xml:space="preserve"> </w:t>
      </w:r>
      <w:r w:rsidRPr="00FC46AC">
        <w:rPr>
          <w:sz w:val="28"/>
          <w:szCs w:val="28"/>
        </w:rPr>
        <w:tab/>
      </w:r>
    </w:p>
    <w:p w:rsidR="001A764C" w:rsidRDefault="001A764C" w:rsidP="001A764C">
      <w:pPr>
        <w:pStyle w:val="ac"/>
        <w:jc w:val="both"/>
        <w:rPr>
          <w:sz w:val="28"/>
          <w:szCs w:val="28"/>
        </w:rPr>
      </w:pPr>
      <w:r w:rsidRPr="00FC46AC">
        <w:rPr>
          <w:sz w:val="28"/>
          <w:szCs w:val="28"/>
        </w:rPr>
        <w:tab/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</w:t>
      </w:r>
      <w:r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>хуторского, станичного, городского или районного (юртового) казачьего общества (далее – общее собрание казачьего общества).</w:t>
      </w:r>
    </w:p>
    <w:p w:rsidR="001A764C" w:rsidRPr="003366C6" w:rsidRDefault="001A764C" w:rsidP="001A76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5. Общее собрание казачьего общества на основании письменных заявлений членов казачьего общества принимает решение о принятии членами казачьего общества обязательств по несению службы (далее – решение).</w:t>
      </w:r>
    </w:p>
    <w:p w:rsidR="001A764C" w:rsidRPr="003366C6" w:rsidRDefault="001A764C" w:rsidP="001A76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6. Решение общего собрания казачьего общества оформляется в письменной форме и подписывается атаманом соответствующего казачьего общества.</w:t>
      </w:r>
    </w:p>
    <w:p w:rsidR="001A764C" w:rsidRPr="00F02EBD" w:rsidRDefault="001A764C" w:rsidP="001A764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02EBD">
        <w:rPr>
          <w:sz w:val="28"/>
          <w:szCs w:val="28"/>
        </w:rPr>
        <w:t>7. Численность членов казачьего общества, заявления которых утверждены общим собранием казачьего общества, фиксируется в решении общего собрания казачьего общества по каждому виду службы отдельно. К решению общего собрания казачьего общества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1A764C" w:rsidRPr="00F02EBD" w:rsidRDefault="001A764C" w:rsidP="001A764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EBD">
        <w:rPr>
          <w:sz w:val="28"/>
          <w:szCs w:val="28"/>
        </w:rPr>
        <w:t>8. Решение общего собрания казачьего общества должно быть согласовано с атаманом вышестоящего казачьего общества.</w:t>
      </w:r>
    </w:p>
    <w:p w:rsidR="001A764C" w:rsidRPr="00F02EBD" w:rsidRDefault="001A764C" w:rsidP="001A764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EBD">
        <w:rPr>
          <w:sz w:val="28"/>
          <w:szCs w:val="28"/>
        </w:rPr>
        <w:t>Решение общего собрания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.</w:t>
      </w:r>
    </w:p>
    <w:p w:rsidR="001A764C" w:rsidRPr="00F02EBD" w:rsidRDefault="001A764C" w:rsidP="001A764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EBD">
        <w:rPr>
          <w:sz w:val="28"/>
          <w:szCs w:val="28"/>
        </w:rPr>
        <w:t>Решение общего собрания районного (юртового) казачьего общества, входящего в состав окружного (отдельского) казачьего общества (если окружное (отдельское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, а также решение общего собрания хуторского, станичного или городского казачьего общества, входящего непосредственно в состав окружного (отдельского) казачьего общества (если окружное (отдельское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, согласовываются с атаманом окружного (отдельского) казачьего общества.</w:t>
      </w:r>
    </w:p>
    <w:p w:rsidR="001A764C" w:rsidRPr="00F02EBD" w:rsidRDefault="001A764C" w:rsidP="001A764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EBD">
        <w:rPr>
          <w:sz w:val="28"/>
          <w:szCs w:val="28"/>
        </w:rPr>
        <w:t>9. Атаман районного (юртового) либо окружного (отдельского) казачьего общества (если окружное (отдельское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 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</w:p>
    <w:p w:rsidR="001A764C" w:rsidRPr="00F02EBD" w:rsidRDefault="001A764C" w:rsidP="001A764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EBD">
        <w:rPr>
          <w:sz w:val="28"/>
          <w:szCs w:val="28"/>
        </w:rPr>
        <w:t xml:space="preserve">10. Принятые членами казачьего общества обязательства по несению службы, согласованные в порядке, установленным приказом </w:t>
      </w:r>
      <w:r w:rsidRPr="00F02EBD">
        <w:rPr>
          <w:bCs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«Об утверждении Порядка согласования </w:t>
      </w:r>
      <w:r w:rsidRPr="00F02EBD">
        <w:rPr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 отражаются в уставе казачьего общества.</w:t>
      </w:r>
    </w:p>
    <w:p w:rsidR="001A764C" w:rsidRPr="00F02EBD" w:rsidRDefault="001A764C" w:rsidP="001A764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2EBD">
        <w:rPr>
          <w:sz w:val="28"/>
          <w:szCs w:val="28"/>
        </w:rPr>
        <w:t xml:space="preserve">11. Внесение изменений в устав казачьего общества осуществляется в порядке, установленном </w:t>
      </w:r>
      <w:hyperlink r:id="rId10" w:anchor="block_1404" w:history="1">
        <w:r w:rsidRPr="00F02EBD">
          <w:rPr>
            <w:rStyle w:val="af2"/>
            <w:color w:val="auto"/>
            <w:sz w:val="28"/>
            <w:szCs w:val="28"/>
            <w:u w:val="none"/>
          </w:rPr>
          <w:t>законодательством</w:t>
        </w:r>
      </w:hyperlink>
      <w:r w:rsidRPr="00F02EBD">
        <w:rPr>
          <w:sz w:val="28"/>
          <w:szCs w:val="28"/>
        </w:rPr>
        <w:t xml:space="preserve"> Российской Федерации.</w:t>
      </w:r>
    </w:p>
    <w:p w:rsidR="001A764C" w:rsidRPr="006A2047" w:rsidRDefault="001A764C" w:rsidP="00B50C9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sectPr w:rsidR="001A764C" w:rsidRPr="006A2047" w:rsidSect="00282911">
      <w:headerReference w:type="even" r:id="rId11"/>
      <w:headerReference w:type="default" r:id="rId12"/>
      <w:pgSz w:w="11906" w:h="16838"/>
      <w:pgMar w:top="284" w:right="567" w:bottom="567" w:left="170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2F" w:rsidRDefault="005D1F2F">
      <w:r>
        <w:separator/>
      </w:r>
    </w:p>
  </w:endnote>
  <w:endnote w:type="continuationSeparator" w:id="1">
    <w:p w:rsidR="005D1F2F" w:rsidRDefault="005D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2F" w:rsidRDefault="005D1F2F">
      <w:r>
        <w:separator/>
      </w:r>
    </w:p>
  </w:footnote>
  <w:footnote w:type="continuationSeparator" w:id="1">
    <w:p w:rsidR="005D1F2F" w:rsidRDefault="005D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97" w:rsidRDefault="00B23A97" w:rsidP="00B8417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3A97" w:rsidRDefault="00B23A9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97" w:rsidRDefault="00B23A97" w:rsidP="00B84171">
    <w:pPr>
      <w:pStyle w:val="aa"/>
      <w:framePr w:wrap="around" w:vAnchor="text" w:hAnchor="margin" w:xAlign="center" w:y="1"/>
      <w:rPr>
        <w:rStyle w:val="ab"/>
      </w:rPr>
    </w:pPr>
  </w:p>
  <w:p w:rsidR="00B23A97" w:rsidRDefault="00B23A97" w:rsidP="001A764C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581"/>
    <w:multiLevelType w:val="hybridMultilevel"/>
    <w:tmpl w:val="E822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36F03"/>
    <w:multiLevelType w:val="hybridMultilevel"/>
    <w:tmpl w:val="61E6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A661E"/>
    <w:multiLevelType w:val="multilevel"/>
    <w:tmpl w:val="98D2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C311E"/>
    <w:multiLevelType w:val="hybridMultilevel"/>
    <w:tmpl w:val="D506E5FC"/>
    <w:lvl w:ilvl="0" w:tplc="0CE85AD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6C0410F5"/>
    <w:multiLevelType w:val="multilevel"/>
    <w:tmpl w:val="67E0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3B6"/>
    <w:rsid w:val="000054BE"/>
    <w:rsid w:val="00010518"/>
    <w:rsid w:val="000537CE"/>
    <w:rsid w:val="00071EF7"/>
    <w:rsid w:val="000723EC"/>
    <w:rsid w:val="0007353F"/>
    <w:rsid w:val="000933B4"/>
    <w:rsid w:val="000A7A10"/>
    <w:rsid w:val="000B43C2"/>
    <w:rsid w:val="000E3B94"/>
    <w:rsid w:val="001007D2"/>
    <w:rsid w:val="001023E2"/>
    <w:rsid w:val="00122572"/>
    <w:rsid w:val="0013294E"/>
    <w:rsid w:val="00132BBD"/>
    <w:rsid w:val="0013459F"/>
    <w:rsid w:val="001569A3"/>
    <w:rsid w:val="0015704E"/>
    <w:rsid w:val="001719C1"/>
    <w:rsid w:val="00173F5D"/>
    <w:rsid w:val="00180839"/>
    <w:rsid w:val="00182D6D"/>
    <w:rsid w:val="001916F4"/>
    <w:rsid w:val="00196F11"/>
    <w:rsid w:val="001A4931"/>
    <w:rsid w:val="001A764C"/>
    <w:rsid w:val="001D101E"/>
    <w:rsid w:val="001E4E50"/>
    <w:rsid w:val="001F2A6D"/>
    <w:rsid w:val="001F6E3C"/>
    <w:rsid w:val="00220FD9"/>
    <w:rsid w:val="00225E8B"/>
    <w:rsid w:val="00264E9C"/>
    <w:rsid w:val="002778C6"/>
    <w:rsid w:val="00282911"/>
    <w:rsid w:val="00295E9E"/>
    <w:rsid w:val="002B712A"/>
    <w:rsid w:val="002C06C6"/>
    <w:rsid w:val="002E18FE"/>
    <w:rsid w:val="00306C3C"/>
    <w:rsid w:val="00327113"/>
    <w:rsid w:val="00333A9A"/>
    <w:rsid w:val="003544E2"/>
    <w:rsid w:val="00361736"/>
    <w:rsid w:val="003B21E9"/>
    <w:rsid w:val="003D0333"/>
    <w:rsid w:val="003E775C"/>
    <w:rsid w:val="003F65A3"/>
    <w:rsid w:val="004211B1"/>
    <w:rsid w:val="0043650E"/>
    <w:rsid w:val="00464A22"/>
    <w:rsid w:val="00467843"/>
    <w:rsid w:val="004A0011"/>
    <w:rsid w:val="004A630D"/>
    <w:rsid w:val="004A7EE6"/>
    <w:rsid w:val="004D54D0"/>
    <w:rsid w:val="004D59D2"/>
    <w:rsid w:val="005150BF"/>
    <w:rsid w:val="00523DC0"/>
    <w:rsid w:val="00574B30"/>
    <w:rsid w:val="00577604"/>
    <w:rsid w:val="005839A2"/>
    <w:rsid w:val="005A4CA4"/>
    <w:rsid w:val="005A4FC0"/>
    <w:rsid w:val="005C3CA1"/>
    <w:rsid w:val="005C7106"/>
    <w:rsid w:val="005C76D1"/>
    <w:rsid w:val="005D1F2F"/>
    <w:rsid w:val="005E23C1"/>
    <w:rsid w:val="006005B8"/>
    <w:rsid w:val="0068786F"/>
    <w:rsid w:val="00694AD4"/>
    <w:rsid w:val="006A028E"/>
    <w:rsid w:val="006A1942"/>
    <w:rsid w:val="006A6292"/>
    <w:rsid w:val="006C46DA"/>
    <w:rsid w:val="006D1540"/>
    <w:rsid w:val="006D2467"/>
    <w:rsid w:val="006F7ECD"/>
    <w:rsid w:val="007008FC"/>
    <w:rsid w:val="007031B6"/>
    <w:rsid w:val="00706C60"/>
    <w:rsid w:val="00710116"/>
    <w:rsid w:val="00714CA9"/>
    <w:rsid w:val="00717663"/>
    <w:rsid w:val="00764EB9"/>
    <w:rsid w:val="007729AB"/>
    <w:rsid w:val="00774422"/>
    <w:rsid w:val="007A32D7"/>
    <w:rsid w:val="007C018E"/>
    <w:rsid w:val="007E32D9"/>
    <w:rsid w:val="007F03B6"/>
    <w:rsid w:val="007F263E"/>
    <w:rsid w:val="007F674E"/>
    <w:rsid w:val="008044F8"/>
    <w:rsid w:val="00805239"/>
    <w:rsid w:val="00806BD0"/>
    <w:rsid w:val="00854EC2"/>
    <w:rsid w:val="00876B07"/>
    <w:rsid w:val="008A7951"/>
    <w:rsid w:val="008C0B74"/>
    <w:rsid w:val="008D3775"/>
    <w:rsid w:val="008E5EE4"/>
    <w:rsid w:val="00943189"/>
    <w:rsid w:val="0095359E"/>
    <w:rsid w:val="009616D8"/>
    <w:rsid w:val="00974911"/>
    <w:rsid w:val="00983833"/>
    <w:rsid w:val="009B32DA"/>
    <w:rsid w:val="009F745B"/>
    <w:rsid w:val="00A03A20"/>
    <w:rsid w:val="00A762C0"/>
    <w:rsid w:val="00AF43A7"/>
    <w:rsid w:val="00B23A97"/>
    <w:rsid w:val="00B33D2C"/>
    <w:rsid w:val="00B50C9B"/>
    <w:rsid w:val="00B57F6D"/>
    <w:rsid w:val="00B63597"/>
    <w:rsid w:val="00B80781"/>
    <w:rsid w:val="00B84171"/>
    <w:rsid w:val="00B9334B"/>
    <w:rsid w:val="00BC0EF3"/>
    <w:rsid w:val="00BC369D"/>
    <w:rsid w:val="00BD2CA9"/>
    <w:rsid w:val="00BF420A"/>
    <w:rsid w:val="00C03B9B"/>
    <w:rsid w:val="00C07949"/>
    <w:rsid w:val="00C653B6"/>
    <w:rsid w:val="00C71503"/>
    <w:rsid w:val="00C76F77"/>
    <w:rsid w:val="00C84315"/>
    <w:rsid w:val="00C847E5"/>
    <w:rsid w:val="00CA788C"/>
    <w:rsid w:val="00CD3DD7"/>
    <w:rsid w:val="00D11FF3"/>
    <w:rsid w:val="00D2740C"/>
    <w:rsid w:val="00D4429F"/>
    <w:rsid w:val="00D4637F"/>
    <w:rsid w:val="00D57A57"/>
    <w:rsid w:val="00D77E99"/>
    <w:rsid w:val="00D907FC"/>
    <w:rsid w:val="00D93678"/>
    <w:rsid w:val="00DA2A63"/>
    <w:rsid w:val="00DA2E47"/>
    <w:rsid w:val="00DC77A3"/>
    <w:rsid w:val="00DE77C9"/>
    <w:rsid w:val="00E124FC"/>
    <w:rsid w:val="00E42992"/>
    <w:rsid w:val="00E61573"/>
    <w:rsid w:val="00E64EA1"/>
    <w:rsid w:val="00E725F3"/>
    <w:rsid w:val="00EC175B"/>
    <w:rsid w:val="00EC3CC2"/>
    <w:rsid w:val="00ED7A37"/>
    <w:rsid w:val="00F02EBD"/>
    <w:rsid w:val="00F14C11"/>
    <w:rsid w:val="00F558FC"/>
    <w:rsid w:val="00F566F1"/>
    <w:rsid w:val="00F70B0F"/>
    <w:rsid w:val="00F71003"/>
    <w:rsid w:val="00FB6746"/>
    <w:rsid w:val="00FC46AC"/>
    <w:rsid w:val="00FE61D1"/>
    <w:rsid w:val="00FF0D7F"/>
    <w:rsid w:val="00FF4179"/>
    <w:rsid w:val="00FF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3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B21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F03B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List"/>
    <w:basedOn w:val="a"/>
    <w:rsid w:val="007F03B6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locked/>
    <w:rsid w:val="007F03B6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 Indent"/>
    <w:basedOn w:val="a"/>
    <w:link w:val="a5"/>
    <w:rsid w:val="007F03B6"/>
    <w:pPr>
      <w:spacing w:after="120"/>
      <w:ind w:left="283"/>
    </w:pPr>
  </w:style>
  <w:style w:type="character" w:customStyle="1" w:styleId="a7">
    <w:name w:val="Подзаголовок Знак"/>
    <w:link w:val="a8"/>
    <w:locked/>
    <w:rsid w:val="007F03B6"/>
    <w:rPr>
      <w:rFonts w:ascii="Arial" w:hAnsi="Arial" w:cs="Arial"/>
      <w:i/>
      <w:sz w:val="24"/>
      <w:lang w:bidi="ar-SA"/>
    </w:rPr>
  </w:style>
  <w:style w:type="paragraph" w:styleId="a8">
    <w:name w:val="Subtitle"/>
    <w:basedOn w:val="a"/>
    <w:link w:val="a7"/>
    <w:qFormat/>
    <w:rsid w:val="007F03B6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sz w:val="24"/>
      <w:szCs w:val="20"/>
      <w:lang/>
    </w:rPr>
  </w:style>
  <w:style w:type="paragraph" w:customStyle="1" w:styleId="Normal">
    <w:name w:val="Normal"/>
    <w:rsid w:val="00D907FC"/>
    <w:pPr>
      <w:widowControl w:val="0"/>
    </w:pPr>
    <w:rPr>
      <w:rFonts w:ascii="Arial" w:hAnsi="Arial"/>
      <w:sz w:val="18"/>
    </w:rPr>
  </w:style>
  <w:style w:type="paragraph" w:styleId="a9">
    <w:name w:val="Body Text"/>
    <w:basedOn w:val="a"/>
    <w:rsid w:val="00010518"/>
    <w:pPr>
      <w:spacing w:after="120"/>
    </w:pPr>
  </w:style>
  <w:style w:type="paragraph" w:styleId="aa">
    <w:name w:val="header"/>
    <w:basedOn w:val="a"/>
    <w:rsid w:val="00B23A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23A97"/>
  </w:style>
  <w:style w:type="paragraph" w:customStyle="1" w:styleId="Default">
    <w:name w:val="Default"/>
    <w:rsid w:val="001808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No Spacing"/>
    <w:link w:val="ad"/>
    <w:qFormat/>
    <w:rsid w:val="00180839"/>
    <w:rPr>
      <w:sz w:val="24"/>
      <w:szCs w:val="24"/>
    </w:rPr>
  </w:style>
  <w:style w:type="character" w:customStyle="1" w:styleId="ad">
    <w:name w:val="Без интервала Знак"/>
    <w:link w:val="ac"/>
    <w:rsid w:val="00180839"/>
    <w:rPr>
      <w:sz w:val="24"/>
      <w:szCs w:val="24"/>
      <w:lang w:bidi="ar-SA"/>
    </w:rPr>
  </w:style>
  <w:style w:type="paragraph" w:styleId="ae">
    <w:name w:val="footer"/>
    <w:basedOn w:val="a"/>
    <w:link w:val="af"/>
    <w:rsid w:val="00AF43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F43A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C0E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2E1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0B43C2"/>
    <w:rPr>
      <w:rFonts w:ascii="Times New Roman" w:hAnsi="Times New Roman" w:cs="Times New Roman" w:hint="default"/>
      <w:sz w:val="28"/>
      <w:szCs w:val="28"/>
    </w:rPr>
  </w:style>
  <w:style w:type="character" w:styleId="af1">
    <w:name w:val="Emphasis"/>
    <w:basedOn w:val="a0"/>
    <w:uiPriority w:val="20"/>
    <w:qFormat/>
    <w:rsid w:val="001F6E3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1E9"/>
    <w:rPr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B21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3B21E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B21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B21E9"/>
    <w:rPr>
      <w:rFonts w:ascii="Arial" w:hAnsi="Arial" w:cs="Arial"/>
      <w:vanish/>
      <w:sz w:val="16"/>
      <w:szCs w:val="16"/>
    </w:rPr>
  </w:style>
  <w:style w:type="character" w:styleId="af2">
    <w:name w:val="Hyperlink"/>
    <w:basedOn w:val="a0"/>
    <w:uiPriority w:val="99"/>
    <w:unhideWhenUsed/>
    <w:rsid w:val="003B21E9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3B2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t-p">
    <w:name w:val="dt-p"/>
    <w:basedOn w:val="a"/>
    <w:rsid w:val="00B93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B9334B"/>
  </w:style>
  <w:style w:type="paragraph" w:customStyle="1" w:styleId="s3">
    <w:name w:val="s_3"/>
    <w:basedOn w:val="a"/>
    <w:rsid w:val="00F02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F02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17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73F5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3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35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51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092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4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24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71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1AAC7-1323-425E-8A42-EAD18623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0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штаков</cp:lastModifiedBy>
  <cp:revision>2</cp:revision>
  <cp:lastPrinted>2025-05-21T05:39:00Z</cp:lastPrinted>
  <dcterms:created xsi:type="dcterms:W3CDTF">2025-05-28T08:09:00Z</dcterms:created>
  <dcterms:modified xsi:type="dcterms:W3CDTF">2025-05-28T08:09:00Z</dcterms:modified>
</cp:coreProperties>
</file>